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EF9424D" w14:textId="77777777" w:rsidR="00C6496D" w:rsidRDefault="00B54FC1" w:rsidP="00EE2384">
      <w:r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B71599E" wp14:editId="3687D8FB">
                <wp:simplePos x="0" y="0"/>
                <wp:positionH relativeFrom="margin">
                  <wp:align>left</wp:align>
                </wp:positionH>
                <wp:positionV relativeFrom="paragraph">
                  <wp:posOffset>2495550</wp:posOffset>
                </wp:positionV>
                <wp:extent cx="2809875" cy="6734175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673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84BF1" w14:textId="77777777" w:rsidR="00A164FA" w:rsidRPr="005E21E5" w:rsidRDefault="00A164FA" w:rsidP="00EE2384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Contact</w:t>
                            </w:r>
                          </w:p>
                          <w:p w14:paraId="2D663B69" w14:textId="77777777" w:rsidR="00A164FA" w:rsidRPr="00A701C6" w:rsidRDefault="00A164FA" w:rsidP="00EE2384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701C6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</w:p>
                          <w:p w14:paraId="46020356" w14:textId="77777777" w:rsidR="00A164FA" w:rsidRPr="00A701C6" w:rsidRDefault="00A164FA" w:rsidP="00EE2384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Khanewal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; Punjab</w:t>
                            </w:r>
                          </w:p>
                          <w:p w14:paraId="5646CC10" w14:textId="77777777" w:rsidR="00A164FA" w:rsidRPr="00380CB2" w:rsidRDefault="00A164FA" w:rsidP="00EE2384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hone:</w:t>
                            </w:r>
                          </w:p>
                          <w:p w14:paraId="750F6923" w14:textId="77777777" w:rsidR="00A164FA" w:rsidRPr="00380CB2" w:rsidRDefault="00A164FA" w:rsidP="00EE2384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sz w:val="24"/>
                                <w:szCs w:val="24"/>
                                <w:lang w:val="en-US"/>
                              </w:rPr>
                              <w:t>+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92 303 7385017</w:t>
                            </w:r>
                            <w:r w:rsidRPr="00380CB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6B41500F" w14:textId="77777777" w:rsidR="00A164FA" w:rsidRPr="00380CB2" w:rsidRDefault="00A164FA" w:rsidP="00EE2384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mail:</w:t>
                            </w:r>
                          </w:p>
                          <w:p w14:paraId="43A94250" w14:textId="77777777" w:rsidR="00A164FA" w:rsidRDefault="00707AE6" w:rsidP="00EE2384">
                            <w:pPr>
                              <w:pStyle w:val="NoSpacing"/>
                            </w:pPr>
                            <w:hyperlink r:id="rId8" w:history="1">
                              <w:r w:rsidR="00A164FA" w:rsidRPr="007D221B">
                                <w:rPr>
                                  <w:rStyle w:val="Hyperlink"/>
                                  <w:rFonts w:eastAsiaTheme="majorEastAsia"/>
                                </w:rPr>
                                <w:t>chaudharyabdurrehman10@gmail.com</w:t>
                              </w:r>
                            </w:hyperlink>
                          </w:p>
                          <w:p w14:paraId="4F61E26F" w14:textId="77777777" w:rsidR="00A164FA" w:rsidRPr="005E21E5" w:rsidRDefault="00A164FA" w:rsidP="00973A5A">
                            <w:pPr>
                              <w:pStyle w:val="Styl1"/>
                              <w:spacing w:before="0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Languages</w:t>
                            </w:r>
                          </w:p>
                          <w:p w14:paraId="7938A153" w14:textId="77777777" w:rsidR="00A164FA" w:rsidRPr="00380CB2" w:rsidRDefault="00A164FA" w:rsidP="00EE2384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English – </w:t>
                            </w:r>
                            <w:r w:rsidRPr="00FB2186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luent</w:t>
                            </w:r>
                          </w:p>
                          <w:p w14:paraId="0C91E7AA" w14:textId="77777777" w:rsidR="00A164FA" w:rsidRPr="00643C80" w:rsidRDefault="00A164FA" w:rsidP="00643C80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Urdu    – </w:t>
                            </w:r>
                            <w:r w:rsidRPr="00FB2186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luent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06"/>
                              <w:gridCol w:w="1632"/>
                            </w:tblGrid>
                            <w:tr w:rsidR="00A164FA" w14:paraId="701590DB" w14:textId="77777777" w:rsidTr="00751749">
                              <w:trPr>
                                <w:trHeight w:val="495"/>
                              </w:trPr>
                              <w:tc>
                                <w:tcPr>
                                  <w:tcW w:w="4696" w:type="dxa"/>
                                </w:tcPr>
                                <w:p w14:paraId="547117A2" w14:textId="77777777" w:rsidR="00A164FA" w:rsidRPr="00A164FA" w:rsidRDefault="00A164FA" w:rsidP="00A164FA">
                                  <w:pPr>
                                    <w:pStyle w:val="Styl1"/>
                                    <w:spacing w:before="0" w:after="0"/>
                                    <w:ind w:left="-144"/>
                                    <w:rPr>
                                      <w:lang w:val="en-US"/>
                                    </w:rPr>
                                  </w:pPr>
                                  <w:r w:rsidRPr="00F56DBD">
                                    <w:rPr>
                                      <w:lang w:val="en-US"/>
                                    </w:rPr>
                                    <w:t>Hobbies</w:t>
                                  </w:r>
                                </w:p>
                              </w:tc>
                              <w:tc>
                                <w:tcPr>
                                  <w:tcW w:w="4697" w:type="dxa"/>
                                </w:tcPr>
                                <w:p w14:paraId="11A48882" w14:textId="77777777" w:rsidR="00A164FA" w:rsidRPr="00643C80" w:rsidRDefault="00A164FA" w:rsidP="00643C80">
                                  <w:p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6631327" w14:textId="77777777" w:rsidR="00A164FA" w:rsidRDefault="00A164FA" w:rsidP="00A164FA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ind w:left="216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Reading</w:t>
                            </w:r>
                          </w:p>
                          <w:p w14:paraId="21E280BB" w14:textId="77777777" w:rsidR="00A164FA" w:rsidRDefault="00A164FA" w:rsidP="00A164FA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ind w:left="216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Writing</w:t>
                            </w:r>
                          </w:p>
                          <w:p w14:paraId="09715D4E" w14:textId="77777777" w:rsidR="00751749" w:rsidRPr="00751749" w:rsidRDefault="00751749" w:rsidP="00751749">
                            <w:pPr>
                              <w:pStyle w:val="NoSpacing"/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751749"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Education</w:t>
                            </w:r>
                          </w:p>
                          <w:p w14:paraId="5D1524DE" w14:textId="77777777" w:rsidR="00A164FA" w:rsidRPr="00643C80" w:rsidRDefault="00A164FA" w:rsidP="00A164FA">
                            <w:pPr>
                              <w:pStyle w:val="NoSpacing"/>
                              <w:rPr>
                                <w:rFonts w:ascii="Open Sans Light" w:hAnsi="Open Sans Light" w:cs="Open Sans Light"/>
                                <w:color w:val="000000" w:themeColor="text1"/>
                                <w:lang w:val="en-US"/>
                              </w:rPr>
                            </w:pPr>
                            <w:r w:rsidRPr="00751749">
                              <w:rPr>
                                <w:rFonts w:ascii="Arial Black" w:hAnsi="Arial Black" w:cs="Open Sans Light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Graduation</w:t>
                            </w:r>
                            <w:r w:rsidRPr="00643C80">
                              <w:rPr>
                                <w:rFonts w:ascii="Open Sans Light" w:hAnsi="Open Sans Light" w:cs="Open Sans Light"/>
                                <w:color w:val="000000" w:themeColor="text1"/>
                                <w:lang w:val="en-US"/>
                              </w:rPr>
                              <w:t xml:space="preserve"> |</w:t>
                            </w:r>
                            <w:r w:rsidR="00B83333">
                              <w:rPr>
                                <w:rFonts w:ascii="Open Sans Light" w:hAnsi="Open Sans Light" w:cs="Open Sans Light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="00B83333" w:rsidRPr="00B8333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Computer Science</w:t>
                            </w:r>
                            <w:r w:rsidRPr="00643C80">
                              <w:rPr>
                                <w:rFonts w:ascii="Open Sans Light" w:hAnsi="Open Sans Light" w:cs="Open Sans Light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="00B83333" w:rsidRPr="00B83333">
                              <w:rPr>
                                <w:rFonts w:ascii="Open Sans Light" w:hAnsi="Open Sans Light" w:cs="Open Sans Light"/>
                                <w:color w:val="000000" w:themeColor="text1"/>
                                <w:lang w:val="en-US"/>
                              </w:rPr>
                              <w:t>|</w:t>
                            </w:r>
                            <w:r w:rsidR="00B83333">
                              <w:rPr>
                                <w:rFonts w:ascii="Open Sans Light" w:hAnsi="Open Sans Light" w:cs="Open Sans Light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Pr="00643C8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 xml:space="preserve">MNS University of Agriculture </w:t>
                            </w:r>
                            <w:r w:rsidR="00B31239" w:rsidRPr="00643C8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Multan</w:t>
                            </w:r>
                            <w:r w:rsidR="00B31239">
                              <w:rPr>
                                <w:rFonts w:ascii="Open Sans Light" w:hAnsi="Open Sans Light" w:cs="Open Sans Light"/>
                                <w:color w:val="000000" w:themeColor="text1"/>
                                <w:lang w:val="en-US"/>
                              </w:rPr>
                              <w:t xml:space="preserve"> |</w:t>
                            </w:r>
                            <w:r w:rsidRPr="00643C80">
                              <w:rPr>
                                <w:rFonts w:ascii="Open Sans Light" w:hAnsi="Open Sans Light" w:cs="Open Sans Light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="00B83333" w:rsidRPr="00B8333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2.69/4.00</w:t>
                            </w:r>
                            <w:r w:rsidR="00B83333">
                              <w:rPr>
                                <w:rFonts w:asciiTheme="majorBidi" w:hAnsiTheme="majorBidi" w:cstheme="majorBidi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="00B31239">
                              <w:rPr>
                                <w:rFonts w:asciiTheme="majorBidi" w:hAnsiTheme="majorBidi" w:cstheme="majorBidi"/>
                                <w:color w:val="000000" w:themeColor="text1"/>
                                <w:lang w:val="en-US"/>
                              </w:rPr>
                              <w:t xml:space="preserve">                  </w:t>
                            </w:r>
                            <w:r w:rsidR="00B31239" w:rsidRPr="00B31239">
                              <w:rPr>
                                <w:rFonts w:asciiTheme="majorBidi" w:hAnsiTheme="majorBidi" w:cstheme="majorBidi"/>
                                <w:color w:val="000000" w:themeColor="text1"/>
                                <w:lang w:val="en-US"/>
                              </w:rPr>
                              <w:t>|</w:t>
                            </w:r>
                            <w:r w:rsidR="00B83333">
                              <w:rPr>
                                <w:rFonts w:asciiTheme="majorBidi" w:hAnsiTheme="majorBidi" w:cstheme="majorBidi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Pr="00643C8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1st Division</w:t>
                            </w:r>
                          </w:p>
                          <w:p w14:paraId="0F3446F2" w14:textId="77777777" w:rsidR="00A164FA" w:rsidRPr="005E21E5" w:rsidRDefault="00A164FA" w:rsidP="00A164FA">
                            <w:pPr>
                              <w:pStyle w:val="Styl1"/>
                              <w:spacing w:before="0" w:after="0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Certifications</w:t>
                            </w:r>
                          </w:p>
                          <w:p w14:paraId="639273C6" w14:textId="77777777" w:rsidR="00A164FA" w:rsidRPr="00C868DE" w:rsidRDefault="00A164FA" w:rsidP="00973A5A">
                            <w:pPr>
                              <w:pStyle w:val="NoSpacing"/>
                              <w:rPr>
                                <w:color w:val="000000" w:themeColor="text1"/>
                                <w:sz w:val="24"/>
                                <w:lang w:val="en-US"/>
                              </w:rPr>
                            </w:pP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rogramming Languages: </w:t>
                            </w:r>
                            <w:r w:rsidRPr="00C62F7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JavaScript, HTML5, PHP OOP, CSS, SQL, MySQL</w:t>
                            </w:r>
                          </w:p>
                          <w:p w14:paraId="0470662C" w14:textId="77777777" w:rsidR="00A164FA" w:rsidRPr="00220D03" w:rsidRDefault="00A164FA" w:rsidP="00A164FA">
                            <w:pPr>
                              <w:pStyle w:val="Styl1"/>
                              <w:spacing w:before="0" w:after="0"/>
                            </w:pPr>
                            <w:r w:rsidRPr="00F56DBD">
                              <w:rPr>
                                <w:lang w:val="en-US"/>
                              </w:rPr>
                              <w:t>Skill Highlight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97"/>
                              <w:gridCol w:w="2141"/>
                            </w:tblGrid>
                            <w:tr w:rsidR="00A164FA" w14:paraId="34194180" w14:textId="77777777" w:rsidTr="00A164FA">
                              <w:trPr>
                                <w:trHeight w:val="991"/>
                              </w:trPr>
                              <w:tc>
                                <w:tcPr>
                                  <w:tcW w:w="4696" w:type="dxa"/>
                                </w:tcPr>
                                <w:p w14:paraId="670C6765" w14:textId="77777777" w:rsidR="00A164FA" w:rsidRPr="005F7C19" w:rsidRDefault="00A164FA" w:rsidP="00A164FA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spacing w:after="0"/>
                                    <w:ind w:left="216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F7C19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Programming Languages: </w:t>
                                  </w:r>
                                  <w:r w:rsidRPr="005F7C19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C, C#, Python</w:t>
                                  </w:r>
                                </w:p>
                                <w:p w14:paraId="61E77D7C" w14:textId="77777777" w:rsidR="00A164FA" w:rsidRPr="005F7C19" w:rsidRDefault="00A164FA" w:rsidP="00751749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spacing w:after="0" w:line="240" w:lineRule="auto"/>
                                    <w:ind w:left="216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F7C19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Database Management: </w:t>
                                  </w:r>
                                  <w:r w:rsidRPr="00FB2186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SQL, SQLite</w:t>
                                  </w:r>
                                </w:p>
                                <w:p w14:paraId="08C5D830" w14:textId="77777777" w:rsidR="00A164FA" w:rsidRPr="00C96AE3" w:rsidRDefault="00A164FA" w:rsidP="00751749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spacing w:after="0" w:line="240" w:lineRule="auto"/>
                                    <w:ind w:left="216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F7C19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 w:rsidRPr="00C96AE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Complex problem solver</w:t>
                                  </w:r>
                                </w:p>
                              </w:tc>
                              <w:tc>
                                <w:tcPr>
                                  <w:tcW w:w="4697" w:type="dxa"/>
                                </w:tcPr>
                                <w:p w14:paraId="2903709F" w14:textId="77777777" w:rsidR="00A164FA" w:rsidRPr="00C96AE3" w:rsidRDefault="00A164FA" w:rsidP="00A164FA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</w:rPr>
                                    <w:t>Creative design</w:t>
                                  </w:r>
                                </w:p>
                                <w:p w14:paraId="04044CAC" w14:textId="77777777" w:rsidR="00A164FA" w:rsidRPr="00C96AE3" w:rsidRDefault="00A164FA" w:rsidP="00A164FA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</w:rPr>
                                    <w:t>Innovative</w:t>
                                  </w:r>
                                </w:p>
                                <w:p w14:paraId="33FE0BD9" w14:textId="77777777" w:rsidR="00A164FA" w:rsidRPr="00C96AE3" w:rsidRDefault="00A164FA" w:rsidP="00A164FA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</w:rPr>
                                    <w:t>Service-focused</w:t>
                                  </w:r>
                                </w:p>
                              </w:tc>
                            </w:tr>
                          </w:tbl>
                          <w:p w14:paraId="47F291C8" w14:textId="77777777" w:rsidR="00A164FA" w:rsidRDefault="00A164FA" w:rsidP="003E1896">
                            <w:pPr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FCF8E08" w14:textId="77777777" w:rsidR="00A164FA" w:rsidRDefault="00A164FA" w:rsidP="003E1896">
                            <w:pPr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888A3B9" w14:textId="77777777" w:rsidR="00A164FA" w:rsidRPr="00EE5F41" w:rsidRDefault="00A164FA" w:rsidP="003E1896">
                            <w:pPr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71599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196.5pt;width:221.25pt;height:530.25pt;z-index:251668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" filled="f" stroked="f">
                <v:textbox>
                  <w:txbxContent>
                    <w:p w14:paraId="43584BF1" w14:textId="77777777" w:rsidR="00A164FA" w:rsidRPr="005E21E5" w:rsidRDefault="00A164FA" w:rsidP="00EE2384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Contact</w:t>
                      </w:r>
                    </w:p>
                    <w:p w14:paraId="2D663B69" w14:textId="77777777" w:rsidR="00A164FA" w:rsidRPr="00A701C6" w:rsidRDefault="00A164FA" w:rsidP="00EE2384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A701C6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</w:p>
                    <w:p w14:paraId="46020356" w14:textId="77777777" w:rsidR="00A164FA" w:rsidRPr="00A701C6" w:rsidRDefault="00A164FA" w:rsidP="00EE2384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Khanewal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>; Punjab</w:t>
                      </w:r>
                    </w:p>
                    <w:p w14:paraId="5646CC10" w14:textId="77777777" w:rsidR="00A164FA" w:rsidRPr="00380CB2" w:rsidRDefault="00A164FA" w:rsidP="00EE2384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Phone:</w:t>
                      </w:r>
                    </w:p>
                    <w:p w14:paraId="750F6923" w14:textId="77777777" w:rsidR="00A164FA" w:rsidRPr="00380CB2" w:rsidRDefault="00A164FA" w:rsidP="00EE2384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sz w:val="24"/>
                          <w:szCs w:val="24"/>
                          <w:lang w:val="en-US"/>
                        </w:rPr>
                        <w:t>+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92 303 7385017</w:t>
                      </w:r>
                      <w:r w:rsidRPr="00380CB2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6B41500F" w14:textId="77777777" w:rsidR="00A164FA" w:rsidRPr="00380CB2" w:rsidRDefault="00A164FA" w:rsidP="00EE2384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Email:</w:t>
                      </w:r>
                    </w:p>
                    <w:p w14:paraId="43A94250" w14:textId="77777777" w:rsidR="00A164FA" w:rsidRDefault="00707AE6" w:rsidP="00EE2384">
                      <w:pPr>
                        <w:pStyle w:val="NoSpacing"/>
                      </w:pPr>
                      <w:hyperlink r:id="rId9" w:history="1">
                        <w:r w:rsidR="00A164FA" w:rsidRPr="007D221B">
                          <w:rPr>
                            <w:rStyle w:val="Hyperlink"/>
                            <w:rFonts w:eastAsiaTheme="majorEastAsia"/>
                          </w:rPr>
                          <w:t>chaudharyabdurrehman10@gmail.com</w:t>
                        </w:r>
                      </w:hyperlink>
                    </w:p>
                    <w:p w14:paraId="4F61E26F" w14:textId="77777777" w:rsidR="00A164FA" w:rsidRPr="005E21E5" w:rsidRDefault="00A164FA" w:rsidP="00973A5A">
                      <w:pPr>
                        <w:pStyle w:val="Styl1"/>
                        <w:spacing w:before="0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Languages</w:t>
                      </w:r>
                    </w:p>
                    <w:p w14:paraId="7938A153" w14:textId="77777777" w:rsidR="00A164FA" w:rsidRPr="00380CB2" w:rsidRDefault="00A164FA" w:rsidP="00EE2384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English – </w:t>
                      </w:r>
                      <w:r w:rsidRPr="00FB2186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Fluent</w:t>
                      </w:r>
                    </w:p>
                    <w:p w14:paraId="0C91E7AA" w14:textId="77777777" w:rsidR="00A164FA" w:rsidRPr="00643C80" w:rsidRDefault="00A164FA" w:rsidP="00643C80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Urdu    – </w:t>
                      </w:r>
                      <w:r w:rsidRPr="00FB2186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Fluent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506"/>
                        <w:gridCol w:w="1632"/>
                      </w:tblGrid>
                      <w:tr w:rsidR="00A164FA" w14:paraId="701590DB" w14:textId="77777777" w:rsidTr="00751749">
                        <w:trPr>
                          <w:trHeight w:val="495"/>
                        </w:trPr>
                        <w:tc>
                          <w:tcPr>
                            <w:tcW w:w="4696" w:type="dxa"/>
                          </w:tcPr>
                          <w:p w14:paraId="547117A2" w14:textId="77777777" w:rsidR="00A164FA" w:rsidRPr="00A164FA" w:rsidRDefault="00A164FA" w:rsidP="00A164FA">
                            <w:pPr>
                              <w:pStyle w:val="Styl1"/>
                              <w:spacing w:before="0" w:after="0"/>
                              <w:ind w:left="-144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Hobbies</w:t>
                            </w:r>
                          </w:p>
                        </w:tc>
                        <w:tc>
                          <w:tcPr>
                            <w:tcW w:w="4697" w:type="dxa"/>
                          </w:tcPr>
                          <w:p w14:paraId="11A48882" w14:textId="77777777" w:rsidR="00A164FA" w:rsidRPr="00643C80" w:rsidRDefault="00A164FA" w:rsidP="00643C8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06631327" w14:textId="77777777" w:rsidR="00A164FA" w:rsidRDefault="00A164FA" w:rsidP="00A164FA">
                      <w:pPr>
                        <w:pStyle w:val="NoSpacing"/>
                        <w:numPr>
                          <w:ilvl w:val="0"/>
                          <w:numId w:val="7"/>
                        </w:numPr>
                        <w:ind w:left="216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Reading</w:t>
                      </w:r>
                    </w:p>
                    <w:p w14:paraId="21E280BB" w14:textId="77777777" w:rsidR="00A164FA" w:rsidRDefault="00A164FA" w:rsidP="00A164FA">
                      <w:pPr>
                        <w:pStyle w:val="NoSpacing"/>
                        <w:numPr>
                          <w:ilvl w:val="0"/>
                          <w:numId w:val="7"/>
                        </w:numPr>
                        <w:ind w:left="216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Writing</w:t>
                      </w:r>
                    </w:p>
                    <w:p w14:paraId="09715D4E" w14:textId="77777777" w:rsidR="00751749" w:rsidRPr="00751749" w:rsidRDefault="00751749" w:rsidP="00751749">
                      <w:pPr>
                        <w:pStyle w:val="NoSpacing"/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751749"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Education</w:t>
                      </w:r>
                    </w:p>
                    <w:p w14:paraId="5D1524DE" w14:textId="77777777" w:rsidR="00A164FA" w:rsidRPr="00643C80" w:rsidRDefault="00A164FA" w:rsidP="00A164FA">
                      <w:pPr>
                        <w:pStyle w:val="NoSpacing"/>
                        <w:rPr>
                          <w:rFonts w:ascii="Open Sans Light" w:hAnsi="Open Sans Light" w:cs="Open Sans Light"/>
                          <w:color w:val="000000" w:themeColor="text1"/>
                          <w:lang w:val="en-US"/>
                        </w:rPr>
                      </w:pPr>
                      <w:r w:rsidRPr="00751749">
                        <w:rPr>
                          <w:rFonts w:ascii="Arial Black" w:hAnsi="Arial Black" w:cs="Open Sans Light"/>
                          <w:b/>
                          <w:bCs/>
                          <w:color w:val="000000" w:themeColor="text1"/>
                          <w:lang w:val="en-US"/>
                        </w:rPr>
                        <w:t>Graduation</w:t>
                      </w:r>
                      <w:r w:rsidRPr="00643C80">
                        <w:rPr>
                          <w:rFonts w:ascii="Open Sans Light" w:hAnsi="Open Sans Light" w:cs="Open Sans Light"/>
                          <w:color w:val="000000" w:themeColor="text1"/>
                          <w:lang w:val="en-US"/>
                        </w:rPr>
                        <w:t xml:space="preserve"> |</w:t>
                      </w:r>
                      <w:r w:rsidR="00B83333">
                        <w:rPr>
                          <w:rFonts w:ascii="Open Sans Light" w:hAnsi="Open Sans Light" w:cs="Open Sans Light"/>
                          <w:color w:val="000000" w:themeColor="text1"/>
                          <w:lang w:val="en-US"/>
                        </w:rPr>
                        <w:t xml:space="preserve"> </w:t>
                      </w:r>
                      <w:r w:rsidR="00B83333" w:rsidRPr="00B83333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lang w:val="en-US"/>
                        </w:rPr>
                        <w:t>Computer Science</w:t>
                      </w:r>
                      <w:r w:rsidRPr="00643C80">
                        <w:rPr>
                          <w:rFonts w:ascii="Open Sans Light" w:hAnsi="Open Sans Light" w:cs="Open Sans Light"/>
                          <w:color w:val="000000" w:themeColor="text1"/>
                          <w:lang w:val="en-US"/>
                        </w:rPr>
                        <w:t xml:space="preserve"> </w:t>
                      </w:r>
                      <w:r w:rsidR="00B83333" w:rsidRPr="00B83333">
                        <w:rPr>
                          <w:rFonts w:ascii="Open Sans Light" w:hAnsi="Open Sans Light" w:cs="Open Sans Light"/>
                          <w:color w:val="000000" w:themeColor="text1"/>
                          <w:lang w:val="en-US"/>
                        </w:rPr>
                        <w:t>|</w:t>
                      </w:r>
                      <w:r w:rsidR="00B83333">
                        <w:rPr>
                          <w:rFonts w:ascii="Open Sans Light" w:hAnsi="Open Sans Light" w:cs="Open Sans Light"/>
                          <w:color w:val="000000" w:themeColor="text1"/>
                          <w:lang w:val="en-US"/>
                        </w:rPr>
                        <w:t xml:space="preserve"> </w:t>
                      </w:r>
                      <w:r w:rsidRPr="00643C80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lang w:val="en-US"/>
                        </w:rPr>
                        <w:t xml:space="preserve">MNS University of Agriculture </w:t>
                      </w:r>
                      <w:r w:rsidR="00B31239" w:rsidRPr="00643C80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lang w:val="en-US"/>
                        </w:rPr>
                        <w:t>Multan</w:t>
                      </w:r>
                      <w:r w:rsidR="00B31239">
                        <w:rPr>
                          <w:rFonts w:ascii="Open Sans Light" w:hAnsi="Open Sans Light" w:cs="Open Sans Light"/>
                          <w:color w:val="000000" w:themeColor="text1"/>
                          <w:lang w:val="en-US"/>
                        </w:rPr>
                        <w:t xml:space="preserve"> |</w:t>
                      </w:r>
                      <w:r w:rsidRPr="00643C80">
                        <w:rPr>
                          <w:rFonts w:ascii="Open Sans Light" w:hAnsi="Open Sans Light" w:cs="Open Sans Light"/>
                          <w:color w:val="000000" w:themeColor="text1"/>
                          <w:lang w:val="en-US"/>
                        </w:rPr>
                        <w:t xml:space="preserve"> </w:t>
                      </w:r>
                      <w:r w:rsidR="00B83333" w:rsidRPr="00B83333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lang w:val="en-US"/>
                        </w:rPr>
                        <w:t>2.69/4.00</w:t>
                      </w:r>
                      <w:r w:rsidR="00B83333">
                        <w:rPr>
                          <w:rFonts w:asciiTheme="majorBidi" w:hAnsiTheme="majorBidi" w:cstheme="majorBidi"/>
                          <w:color w:val="000000" w:themeColor="text1"/>
                          <w:lang w:val="en-US"/>
                        </w:rPr>
                        <w:t xml:space="preserve"> </w:t>
                      </w:r>
                      <w:r w:rsidR="00B31239">
                        <w:rPr>
                          <w:rFonts w:asciiTheme="majorBidi" w:hAnsiTheme="majorBidi" w:cstheme="majorBidi"/>
                          <w:color w:val="000000" w:themeColor="text1"/>
                          <w:lang w:val="en-US"/>
                        </w:rPr>
                        <w:t xml:space="preserve">                  </w:t>
                      </w:r>
                      <w:r w:rsidR="00B31239" w:rsidRPr="00B31239">
                        <w:rPr>
                          <w:rFonts w:asciiTheme="majorBidi" w:hAnsiTheme="majorBidi" w:cstheme="majorBidi"/>
                          <w:color w:val="000000" w:themeColor="text1"/>
                          <w:lang w:val="en-US"/>
                        </w:rPr>
                        <w:t>|</w:t>
                      </w:r>
                      <w:r w:rsidR="00B83333">
                        <w:rPr>
                          <w:rFonts w:asciiTheme="majorBidi" w:hAnsiTheme="majorBidi" w:cstheme="majorBidi"/>
                          <w:color w:val="000000" w:themeColor="text1"/>
                          <w:lang w:val="en-US"/>
                        </w:rPr>
                        <w:t xml:space="preserve"> </w:t>
                      </w:r>
                      <w:r w:rsidRPr="00643C80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1st Division</w:t>
                      </w:r>
                    </w:p>
                    <w:p w14:paraId="0F3446F2" w14:textId="77777777" w:rsidR="00A164FA" w:rsidRPr="005E21E5" w:rsidRDefault="00A164FA" w:rsidP="00A164FA">
                      <w:pPr>
                        <w:pStyle w:val="Styl1"/>
                        <w:spacing w:before="0" w:after="0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Certifications</w:t>
                      </w:r>
                    </w:p>
                    <w:p w14:paraId="639273C6" w14:textId="77777777" w:rsidR="00A164FA" w:rsidRPr="00C868DE" w:rsidRDefault="00A164FA" w:rsidP="00973A5A">
                      <w:pPr>
                        <w:pStyle w:val="NoSpacing"/>
                        <w:rPr>
                          <w:color w:val="000000" w:themeColor="text1"/>
                          <w:sz w:val="24"/>
                          <w:lang w:val="en-US"/>
                        </w:rPr>
                      </w:pP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 xml:space="preserve">Programming Languages: </w:t>
                      </w:r>
                      <w:r w:rsidRPr="00C62F7C">
                        <w:rPr>
                          <w:b/>
                          <w:sz w:val="24"/>
                          <w:szCs w:val="24"/>
                          <w:lang w:val="en-US"/>
                        </w:rPr>
                        <w:t>JavaScript, HTML5, PHP OOP, CSS, SQL, MySQL</w:t>
                      </w:r>
                    </w:p>
                    <w:p w14:paraId="0470662C" w14:textId="77777777" w:rsidR="00A164FA" w:rsidRPr="00220D03" w:rsidRDefault="00A164FA" w:rsidP="00A164FA">
                      <w:pPr>
                        <w:pStyle w:val="Styl1"/>
                        <w:spacing w:before="0" w:after="0"/>
                      </w:pPr>
                      <w:r w:rsidRPr="00F56DBD">
                        <w:rPr>
                          <w:lang w:val="en-US"/>
                        </w:rPr>
                        <w:t>Skill Highlights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97"/>
                        <w:gridCol w:w="2141"/>
                      </w:tblGrid>
                      <w:tr w:rsidR="00A164FA" w14:paraId="34194180" w14:textId="77777777" w:rsidTr="00A164FA">
                        <w:trPr>
                          <w:trHeight w:val="991"/>
                        </w:trPr>
                        <w:tc>
                          <w:tcPr>
                            <w:tcW w:w="4696" w:type="dxa"/>
                          </w:tcPr>
                          <w:p w14:paraId="670C6765" w14:textId="77777777" w:rsidR="00A164FA" w:rsidRPr="005F7C19" w:rsidRDefault="00A164FA" w:rsidP="00A164F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216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F7C1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rogramming Languages: </w:t>
                            </w:r>
                            <w:r w:rsidRPr="005F7C19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C, C#, Python</w:t>
                            </w:r>
                          </w:p>
                          <w:p w14:paraId="61E77D7C" w14:textId="77777777" w:rsidR="00A164FA" w:rsidRPr="005F7C19" w:rsidRDefault="00A164FA" w:rsidP="0075174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216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F7C1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Database Management: </w:t>
                            </w:r>
                            <w:r w:rsidRPr="00FB2186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SQL, SQLite</w:t>
                            </w:r>
                          </w:p>
                          <w:p w14:paraId="08C5D830" w14:textId="77777777" w:rsidR="00A164FA" w:rsidRPr="00C96AE3" w:rsidRDefault="00A164FA" w:rsidP="0075174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216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F7C1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C96AE3">
                              <w:rPr>
                                <w:sz w:val="24"/>
                                <w:szCs w:val="24"/>
                                <w:lang w:val="en-US"/>
                              </w:rPr>
                              <w:t>Complex problem solver</w:t>
                            </w:r>
                          </w:p>
                        </w:tc>
                        <w:tc>
                          <w:tcPr>
                            <w:tcW w:w="4697" w:type="dxa"/>
                          </w:tcPr>
                          <w:p w14:paraId="2903709F" w14:textId="77777777" w:rsidR="00A164FA" w:rsidRPr="00C96AE3" w:rsidRDefault="00A164FA" w:rsidP="00A164F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</w:rPr>
                              <w:t>Creative design</w:t>
                            </w:r>
                          </w:p>
                          <w:p w14:paraId="04044CAC" w14:textId="77777777" w:rsidR="00A164FA" w:rsidRPr="00C96AE3" w:rsidRDefault="00A164FA" w:rsidP="00A164F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</w:rPr>
                              <w:t>Innovative</w:t>
                            </w:r>
                          </w:p>
                          <w:p w14:paraId="33FE0BD9" w14:textId="77777777" w:rsidR="00A164FA" w:rsidRPr="00C96AE3" w:rsidRDefault="00A164FA" w:rsidP="00A164F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</w:rPr>
                              <w:t>Service-focused</w:t>
                            </w:r>
                          </w:p>
                        </w:tc>
                      </w:tr>
                    </w:tbl>
                    <w:p w14:paraId="47F291C8" w14:textId="77777777" w:rsidR="00A164FA" w:rsidRDefault="00A164FA" w:rsidP="003E1896">
                      <w:pPr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3FCF8E08" w14:textId="77777777" w:rsidR="00A164FA" w:rsidRDefault="00A164FA" w:rsidP="003E1896">
                      <w:pPr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1888A3B9" w14:textId="77777777" w:rsidR="00A164FA" w:rsidRPr="00EE5F41" w:rsidRDefault="00A164FA" w:rsidP="003E1896">
                      <w:pPr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B60A0">
        <w:rPr>
          <w:noProof/>
          <w:lang w:val="en-US" w:eastAsia="en-US"/>
        </w:rPr>
        <w:drawing>
          <wp:anchor distT="0" distB="0" distL="114300" distR="114300" simplePos="0" relativeHeight="251674624" behindDoc="0" locked="0" layoutInCell="1" allowOverlap="1" wp14:anchorId="149BD776" wp14:editId="39A58390">
            <wp:simplePos x="0" y="0"/>
            <wp:positionH relativeFrom="margin">
              <wp:align>left</wp:align>
            </wp:positionH>
            <wp:positionV relativeFrom="margin">
              <wp:posOffset>85725</wp:posOffset>
            </wp:positionV>
            <wp:extent cx="2608580" cy="2609850"/>
            <wp:effectExtent l="0" t="0" r="1270" b="0"/>
            <wp:wrapThrough wrapText="bothSides">
              <wp:wrapPolygon edited="0">
                <wp:start x="0" y="0"/>
                <wp:lineTo x="0" y="21442"/>
                <wp:lineTo x="21453" y="21442"/>
                <wp:lineTo x="21453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23 IMG_054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858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A686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B4FFE9" wp14:editId="43CA43E5">
                <wp:simplePos x="0" y="0"/>
                <wp:positionH relativeFrom="margin">
                  <wp:posOffset>2657475</wp:posOffset>
                </wp:positionH>
                <wp:positionV relativeFrom="paragraph">
                  <wp:posOffset>1085850</wp:posOffset>
                </wp:positionV>
                <wp:extent cx="4219575" cy="1771650"/>
                <wp:effectExtent l="0" t="0" r="9525" b="0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9575" cy="17716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49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C3CD9C" id="Prostokąt 15" o:spid="_x0000_s1026" style="position:absolute;margin-left:209.25pt;margin-top:85.5pt;width:332.25pt;height:139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" fillcolor="#e7e6e6 [3214]" stroked="f" strokeweight="1pt">
                <v:fill opacity="32125f"/>
                <w10:wrap anchorx="margin"/>
              </v:rect>
            </w:pict>
          </mc:Fallback>
        </mc:AlternateContent>
      </w:r>
      <w:r w:rsidR="00751749"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19B6F26" wp14:editId="0303DF2C">
                <wp:simplePos x="0" y="0"/>
                <wp:positionH relativeFrom="column">
                  <wp:posOffset>2438400</wp:posOffset>
                </wp:positionH>
                <wp:positionV relativeFrom="paragraph">
                  <wp:posOffset>2835275</wp:posOffset>
                </wp:positionV>
                <wp:extent cx="4486275" cy="63055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6305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7B86B" w14:textId="77777777" w:rsidR="00A164FA" w:rsidRDefault="00A164FA" w:rsidP="002F2926">
                            <w:pPr>
                              <w:pStyle w:val="NoSpacing"/>
                              <w:ind w:left="720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24AB3F7" w14:textId="77777777" w:rsidR="00A164FA" w:rsidRPr="00D035CA" w:rsidRDefault="00A164FA" w:rsidP="00180A1D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Experience</w:t>
                            </w:r>
                          </w:p>
                          <w:p w14:paraId="16E6F56E" w14:textId="77777777" w:rsidR="00A164FA" w:rsidRDefault="00A164FA" w:rsidP="00EE2384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C6F8F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biometric attendance system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Developed and implemented C</w:t>
                            </w:r>
                            <w:r w:rsidRPr="0018217F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programming solution for a variety of projects including embedded system and software development such as </w:t>
                            </w:r>
                            <w:r w:rsidRPr="00FB2186">
                              <w:rPr>
                                <w:sz w:val="24"/>
                                <w:szCs w:val="24"/>
                                <w:lang w:val="en-US"/>
                              </w:rPr>
                              <w:t>biometric attendance system</w:t>
                            </w:r>
                          </w:p>
                          <w:p w14:paraId="3562499D" w14:textId="77777777" w:rsidR="00A164FA" w:rsidRPr="00D11747" w:rsidRDefault="00A164FA" w:rsidP="00EE2384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Develop project concepts and maintain optimal workflow.</w:t>
                            </w:r>
                          </w:p>
                          <w:p w14:paraId="16AEDEE9" w14:textId="77777777" w:rsidR="00A164FA" w:rsidRPr="00D11747" w:rsidRDefault="00A164FA" w:rsidP="00EE2384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F7C19">
                              <w:rPr>
                                <w:sz w:val="24"/>
                                <w:szCs w:val="24"/>
                                <w:lang w:val="en-US"/>
                              </w:rPr>
                              <w:t>developed C program for large scale and real-time data analysis</w:t>
                            </w:r>
                          </w:p>
                          <w:p w14:paraId="4DAA4013" w14:textId="77777777" w:rsidR="00A164FA" w:rsidRDefault="00A164FA" w:rsidP="00EE2384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F7C19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Inventory Management System</w:t>
                            </w:r>
                            <w:r w:rsidRPr="005F7C19">
                              <w:rPr>
                                <w:sz w:val="24"/>
                                <w:szCs w:val="24"/>
                                <w:lang w:val="en-US"/>
                              </w:rPr>
                              <w:t>: Developed a C# application for tracking inventory levels and managing product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1768F1EC" w14:textId="77777777" w:rsidR="00A164FA" w:rsidRDefault="00A164FA" w:rsidP="00EE2384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92AEE">
                              <w:rPr>
                                <w:sz w:val="24"/>
                                <w:szCs w:val="24"/>
                                <w:lang w:val="en-US"/>
                              </w:rPr>
                              <w:t>Developed backend functionality to store and manipulate inventory data in a SQL database, optimizing queries for efficient data retrieval and management</w:t>
                            </w:r>
                          </w:p>
                          <w:p w14:paraId="3015961F" w14:textId="77777777" w:rsidR="00A164FA" w:rsidRPr="00F07C10" w:rsidRDefault="00A164FA" w:rsidP="00EE238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07C10">
                              <w:rPr>
                                <w:sz w:val="24"/>
                                <w:szCs w:val="24"/>
                                <w:lang w:val="en-US"/>
                              </w:rPr>
                              <w:t>Integrated barcode scanning functionality to streamline inventory input processes, reducing manual data entry errors.</w:t>
                            </w:r>
                          </w:p>
                          <w:p w14:paraId="472CDD42" w14:textId="77777777" w:rsidR="00A164FA" w:rsidRDefault="00A164FA" w:rsidP="00EE2384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F7C19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Data Analysis Tool:</w:t>
                            </w:r>
                            <w:r w:rsidRPr="00BC6F8F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Created a Python script to analyze sales data and generate reports for business insights</w:t>
                            </w:r>
                          </w:p>
                          <w:p w14:paraId="1F30F715" w14:textId="77777777" w:rsidR="00A164FA" w:rsidRPr="00F07C10" w:rsidRDefault="00A164FA" w:rsidP="00EE238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07C1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Designed and implemented the tool's functionality using Python programming language, leveraging libraries such as Pandas, </w:t>
                            </w:r>
                            <w:proofErr w:type="spellStart"/>
                            <w:r w:rsidRPr="00F07C10">
                              <w:rPr>
                                <w:sz w:val="24"/>
                                <w:szCs w:val="24"/>
                                <w:lang w:val="en-US"/>
                              </w:rPr>
                              <w:t>NumPy</w:t>
                            </w:r>
                            <w:proofErr w:type="spellEnd"/>
                            <w:r w:rsidRPr="00F07C1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and </w:t>
                            </w:r>
                            <w:proofErr w:type="spellStart"/>
                            <w:r w:rsidRPr="00F07C10">
                              <w:rPr>
                                <w:sz w:val="24"/>
                                <w:szCs w:val="24"/>
                                <w:lang w:val="en-US"/>
                              </w:rPr>
                              <w:t>Matplotlib</w:t>
                            </w:r>
                            <w:proofErr w:type="spellEnd"/>
                            <w:r w:rsidRPr="00F07C1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for data manipulation, analysis, and visualization.</w:t>
                            </w:r>
                          </w:p>
                          <w:p w14:paraId="3483ACC2" w14:textId="77777777" w:rsidR="00A164FA" w:rsidRDefault="00A164FA" w:rsidP="00BE0EA1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F07C10">
                              <w:rPr>
                                <w:sz w:val="24"/>
                                <w:szCs w:val="24"/>
                                <w:lang w:val="en-US"/>
                              </w:rPr>
                              <w:t>Developed user-friendly command-line interface (CLI) for easy interaction and input of data analysis parameters, enhancing usability and accessibility</w:t>
                            </w:r>
                            <w:r w:rsidRPr="00094073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3A8756EF" w14:textId="77777777" w:rsidR="00A164FA" w:rsidRPr="00BE0EA1" w:rsidRDefault="00A164FA" w:rsidP="00BE0EA1">
                            <w:pPr>
                              <w:pStyle w:val="NoSpacing"/>
                              <w:ind w:left="720"/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751EDB19" w14:textId="77777777" w:rsidR="00A164FA" w:rsidRPr="00C868DE" w:rsidRDefault="00A164FA" w:rsidP="002F2926">
                            <w:pPr>
                              <w:pStyle w:val="NoSpacing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BC84AD7" w14:textId="77777777" w:rsidR="00A164FA" w:rsidRPr="00C868DE" w:rsidRDefault="00A164FA" w:rsidP="002F2926">
                            <w:pPr>
                              <w:pStyle w:val="NoSpacing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DEBDE38" w14:textId="77777777" w:rsidR="00A164FA" w:rsidRPr="00D035CA" w:rsidRDefault="00A164FA" w:rsidP="000D1D0C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CB8C218" w14:textId="77777777" w:rsidR="00A164FA" w:rsidRPr="00D035CA" w:rsidRDefault="00A164FA" w:rsidP="000D1D0C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6FACB97" w14:textId="77777777" w:rsidR="00A164FA" w:rsidRPr="000D1D0C" w:rsidRDefault="00A164F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B6F26" id="_x0000_s1027" type="#_x0000_t202" style="position:absolute;margin-left:192pt;margin-top:223.25pt;width:353.25pt;height:496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" filled="f" stroked="f">
                <v:textbox>
                  <w:txbxContent>
                    <w:p w14:paraId="3A57B86B" w14:textId="77777777" w:rsidR="00A164FA" w:rsidRDefault="00A164FA" w:rsidP="002F2926">
                      <w:pPr>
                        <w:pStyle w:val="NoSpacing"/>
                        <w:ind w:left="720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14:paraId="524AB3F7" w14:textId="77777777" w:rsidR="00A164FA" w:rsidRPr="00D035CA" w:rsidRDefault="00A164FA" w:rsidP="00180A1D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Experience</w:t>
                      </w:r>
                    </w:p>
                    <w:p w14:paraId="16E6F56E" w14:textId="77777777" w:rsidR="00A164FA" w:rsidRDefault="00A164FA" w:rsidP="00EE2384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C6F8F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biometric attendance system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: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Developed and implemented C</w:t>
                      </w:r>
                      <w:r w:rsidRPr="0018217F">
                        <w:rPr>
                          <w:sz w:val="24"/>
                          <w:szCs w:val="24"/>
                          <w:lang w:val="en-US"/>
                        </w:rPr>
                        <w:t xml:space="preserve"> programming solution for a variety of projects including embedded system and software development such as </w:t>
                      </w:r>
                      <w:r w:rsidRPr="00FB2186">
                        <w:rPr>
                          <w:sz w:val="24"/>
                          <w:szCs w:val="24"/>
                          <w:lang w:val="en-US"/>
                        </w:rPr>
                        <w:t>biometric attendance system</w:t>
                      </w:r>
                    </w:p>
                    <w:p w14:paraId="3562499D" w14:textId="77777777" w:rsidR="00A164FA" w:rsidRPr="00D11747" w:rsidRDefault="00A164FA" w:rsidP="00EE2384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Develop project concepts and maintain optimal workflow.</w:t>
                      </w:r>
                    </w:p>
                    <w:p w14:paraId="16AEDEE9" w14:textId="77777777" w:rsidR="00A164FA" w:rsidRPr="00D11747" w:rsidRDefault="00A164FA" w:rsidP="00EE2384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5F7C19">
                        <w:rPr>
                          <w:sz w:val="24"/>
                          <w:szCs w:val="24"/>
                          <w:lang w:val="en-US"/>
                        </w:rPr>
                        <w:t>developed C program for large scale and real-time data analysis</w:t>
                      </w:r>
                    </w:p>
                    <w:p w14:paraId="4DAA4013" w14:textId="77777777" w:rsidR="00A164FA" w:rsidRDefault="00A164FA" w:rsidP="00EE2384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5F7C19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Inventory Management System</w:t>
                      </w:r>
                      <w:r w:rsidRPr="005F7C19">
                        <w:rPr>
                          <w:sz w:val="24"/>
                          <w:szCs w:val="24"/>
                          <w:lang w:val="en-US"/>
                        </w:rPr>
                        <w:t>: Developed a C# application for tracking inventory levels and managing product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1768F1EC" w14:textId="77777777" w:rsidR="00A164FA" w:rsidRDefault="00A164FA" w:rsidP="00EE2384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92AEE">
                        <w:rPr>
                          <w:sz w:val="24"/>
                          <w:szCs w:val="24"/>
                          <w:lang w:val="en-US"/>
                        </w:rPr>
                        <w:t>Developed backend functionality to store and manipulate inventory data in a SQL database, optimizing queries for efficient data retrieval and management</w:t>
                      </w:r>
                    </w:p>
                    <w:p w14:paraId="3015961F" w14:textId="77777777" w:rsidR="00A164FA" w:rsidRPr="00F07C10" w:rsidRDefault="00A164FA" w:rsidP="00EE238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07C10">
                        <w:rPr>
                          <w:sz w:val="24"/>
                          <w:szCs w:val="24"/>
                          <w:lang w:val="en-US"/>
                        </w:rPr>
                        <w:t>Integrated barcode scanning functionality to streamline inventory input processes, reducing manual data entry errors.</w:t>
                      </w:r>
                    </w:p>
                    <w:p w14:paraId="472CDD42" w14:textId="77777777" w:rsidR="00A164FA" w:rsidRDefault="00A164FA" w:rsidP="00EE2384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5F7C19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Data Analysis Tool:</w:t>
                      </w:r>
                      <w:r w:rsidRPr="00BC6F8F">
                        <w:rPr>
                          <w:sz w:val="24"/>
                          <w:szCs w:val="24"/>
                          <w:lang w:val="en-US"/>
                        </w:rPr>
                        <w:t xml:space="preserve"> Created a Python script to analyze sales data and generate reports for business insights</w:t>
                      </w:r>
                    </w:p>
                    <w:p w14:paraId="1F30F715" w14:textId="77777777" w:rsidR="00A164FA" w:rsidRPr="00F07C10" w:rsidRDefault="00A164FA" w:rsidP="00EE238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07C10">
                        <w:rPr>
                          <w:sz w:val="24"/>
                          <w:szCs w:val="24"/>
                          <w:lang w:val="en-US"/>
                        </w:rPr>
                        <w:t xml:space="preserve">Designed and implemented the tool's functionality using Python programming language, leveraging libraries such as Pandas, </w:t>
                      </w:r>
                      <w:proofErr w:type="spellStart"/>
                      <w:r w:rsidRPr="00F07C10">
                        <w:rPr>
                          <w:sz w:val="24"/>
                          <w:szCs w:val="24"/>
                          <w:lang w:val="en-US"/>
                        </w:rPr>
                        <w:t>NumPy</w:t>
                      </w:r>
                      <w:proofErr w:type="spellEnd"/>
                      <w:r w:rsidRPr="00F07C10">
                        <w:rPr>
                          <w:sz w:val="24"/>
                          <w:szCs w:val="24"/>
                          <w:lang w:val="en-US"/>
                        </w:rPr>
                        <w:t xml:space="preserve">, and </w:t>
                      </w:r>
                      <w:proofErr w:type="spellStart"/>
                      <w:r w:rsidRPr="00F07C10">
                        <w:rPr>
                          <w:sz w:val="24"/>
                          <w:szCs w:val="24"/>
                          <w:lang w:val="en-US"/>
                        </w:rPr>
                        <w:t>Matplotlib</w:t>
                      </w:r>
                      <w:proofErr w:type="spellEnd"/>
                      <w:r w:rsidRPr="00F07C10">
                        <w:rPr>
                          <w:sz w:val="24"/>
                          <w:szCs w:val="24"/>
                          <w:lang w:val="en-US"/>
                        </w:rPr>
                        <w:t xml:space="preserve"> for data manipulation, analysis, and visualization.</w:t>
                      </w:r>
                    </w:p>
                    <w:p w14:paraId="3483ACC2" w14:textId="77777777" w:rsidR="00A164FA" w:rsidRDefault="00A164FA" w:rsidP="00BE0EA1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</w:pPr>
                      <w:r w:rsidRPr="00F07C10">
                        <w:rPr>
                          <w:sz w:val="24"/>
                          <w:szCs w:val="24"/>
                          <w:lang w:val="en-US"/>
                        </w:rPr>
                        <w:t>Developed user-friendly command-line interface (CLI) for easy interaction and input of data analysis parameters, enhancing usability and accessibility</w:t>
                      </w:r>
                      <w:r w:rsidRPr="00094073"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  <w:t>.</w:t>
                      </w:r>
                    </w:p>
                    <w:p w14:paraId="3A8756EF" w14:textId="77777777" w:rsidR="00A164FA" w:rsidRPr="00BE0EA1" w:rsidRDefault="00A164FA" w:rsidP="00BE0EA1">
                      <w:pPr>
                        <w:pStyle w:val="NoSpacing"/>
                        <w:ind w:left="720"/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751EDB19" w14:textId="77777777" w:rsidR="00A164FA" w:rsidRPr="00C868DE" w:rsidRDefault="00A164FA" w:rsidP="002F2926">
                      <w:pPr>
                        <w:pStyle w:val="NoSpacing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14:paraId="3BC84AD7" w14:textId="77777777" w:rsidR="00A164FA" w:rsidRPr="00C868DE" w:rsidRDefault="00A164FA" w:rsidP="002F2926">
                      <w:pPr>
                        <w:pStyle w:val="NoSpacing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14:paraId="0DEBDE38" w14:textId="77777777" w:rsidR="00A164FA" w:rsidRPr="00D035CA" w:rsidRDefault="00A164FA" w:rsidP="000D1D0C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2CB8C218" w14:textId="77777777" w:rsidR="00A164FA" w:rsidRPr="00D035CA" w:rsidRDefault="00A164FA" w:rsidP="000D1D0C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46FACB97" w14:textId="77777777" w:rsidR="00A164FA" w:rsidRPr="000D1D0C" w:rsidRDefault="00A164F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43C80"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69550B5" wp14:editId="694612A9">
                <wp:simplePos x="0" y="0"/>
                <wp:positionH relativeFrom="margin">
                  <wp:align>right</wp:align>
                </wp:positionH>
                <wp:positionV relativeFrom="paragraph">
                  <wp:posOffset>514350</wp:posOffset>
                </wp:positionV>
                <wp:extent cx="4124325" cy="2314575"/>
                <wp:effectExtent l="0" t="0" r="0" b="0"/>
                <wp:wrapSquare wrapText="bothSides"/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325" cy="2314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8DC43" w14:textId="77777777" w:rsidR="00A164FA" w:rsidRDefault="00A164FA" w:rsidP="00643C80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 w:rsidRPr="008C1CFE">
                              <w:rPr>
                                <w:lang w:val="en-US"/>
                              </w:rPr>
                              <w:t>Summary</w:t>
                            </w:r>
                          </w:p>
                          <w:p w14:paraId="4496B92D" w14:textId="77777777" w:rsidR="00A164FA" w:rsidRPr="00643C80" w:rsidRDefault="00A164FA" w:rsidP="00643C80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 w:rsidRPr="00EE2384">
                              <w:rPr>
                                <w:rFonts w:asciiTheme="majorBidi" w:hAnsiTheme="majorBidi" w:cstheme="majorBidi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  <w:t>Innovative and analytical Software Developer with professional experience in employing C language principles to build software applications. Computer Science Graduate highly skilled in C# and Python coding with demonstrated expertise improving workflow efficiency and driving user engagement. Proficient in system design and technical specification. A self-motivated individual with strong adaptability and problem-solving skills. Passionate about producing high-quality software solu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550B5" id="_x0000_s1028" type="#_x0000_t202" style="position:absolute;margin-left:273.55pt;margin-top:40.5pt;width:324.75pt;height:182.25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" filled="f" stroked="f">
                <v:textbox>
                  <w:txbxContent>
                    <w:p w14:paraId="1228DC43" w14:textId="77777777" w:rsidR="00A164FA" w:rsidRDefault="00A164FA" w:rsidP="00643C80">
                      <w:pPr>
                        <w:pStyle w:val="Heading1"/>
                        <w:rPr>
                          <w:lang w:val="en-US"/>
                        </w:rPr>
                      </w:pPr>
                      <w:r w:rsidRPr="008C1CFE">
                        <w:rPr>
                          <w:lang w:val="en-US"/>
                        </w:rPr>
                        <w:t>Summary</w:t>
                      </w:r>
                    </w:p>
                    <w:p w14:paraId="4496B92D" w14:textId="77777777" w:rsidR="00A164FA" w:rsidRPr="00643C80" w:rsidRDefault="00A164FA" w:rsidP="00643C80">
                      <w:pPr>
                        <w:pStyle w:val="Heading1"/>
                        <w:rPr>
                          <w:lang w:val="en-US"/>
                        </w:rPr>
                      </w:pPr>
                      <w:r w:rsidRPr="00EE2384">
                        <w:rPr>
                          <w:rFonts w:asciiTheme="majorBidi" w:hAnsiTheme="majorBidi" w:cstheme="majorBidi"/>
                          <w:bCs w:val="0"/>
                          <w:sz w:val="24"/>
                          <w:szCs w:val="24"/>
                          <w:lang w:val="en-US"/>
                        </w:rPr>
                        <w:t>Innovative and analytical Software Developer with professional experience in employing C language principles to build software applications. Computer Science Graduate highly skilled in C# and Python coding with demonstrated expertise improving workflow efficiency and driving user engagement. Proficient in system design and technical specification. A self-motivated individual with strong adaptability and problem-solving skills. Passionate about producing high-quality software soluti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E2384"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046C53F" wp14:editId="7609D248">
                <wp:simplePos x="0" y="0"/>
                <wp:positionH relativeFrom="column">
                  <wp:posOffset>2752725</wp:posOffset>
                </wp:positionH>
                <wp:positionV relativeFrom="paragraph">
                  <wp:posOffset>0</wp:posOffset>
                </wp:positionV>
                <wp:extent cx="3819525" cy="495300"/>
                <wp:effectExtent l="0" t="0" r="0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D0FA90" w14:textId="77777777" w:rsidR="00A164FA" w:rsidRPr="008C1CFE" w:rsidRDefault="00A164FA" w:rsidP="00B3109F">
                            <w:pPr>
                              <w:pStyle w:val="Title"/>
                              <w:rPr>
                                <w:rFonts w:ascii="Arial Black" w:hAnsi="Arial Black"/>
                                <w:color w:val="000000" w:themeColor="text1"/>
                              </w:rPr>
                            </w:pPr>
                            <w:r w:rsidRPr="00EE2384">
                              <w:rPr>
                                <w:rFonts w:ascii="Arial Black" w:eastAsia="Times New Roman" w:hAnsi="Arial Black" w:cs="Times New Roman"/>
                                <w:color w:val="000000" w:themeColor="text1"/>
                                <w:spacing w:val="0"/>
                                <w:kern w:val="0"/>
                                <w:sz w:val="52"/>
                                <w:szCs w:val="52"/>
                              </w:rPr>
                              <w:t>ABDUR REHMAN</w:t>
                            </w:r>
                          </w:p>
                          <w:p w14:paraId="49290E40" w14:textId="77777777" w:rsidR="00A164FA" w:rsidRPr="00C2044E" w:rsidRDefault="00A164FA" w:rsidP="00B3109F">
                            <w:pPr>
                              <w:rPr>
                                <w:sz w:val="58"/>
                                <w:szCs w:val="58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6C53F" id="_x0000_s1029" type="#_x0000_t202" style="position:absolute;margin-left:216.75pt;margin-top:0;width:300.75pt;height:3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" filled="f" stroked="f">
                <v:textbox inset=",0,,0">
                  <w:txbxContent>
                    <w:p w14:paraId="01D0FA90" w14:textId="77777777" w:rsidR="00A164FA" w:rsidRPr="008C1CFE" w:rsidRDefault="00A164FA" w:rsidP="00B3109F">
                      <w:pPr>
                        <w:pStyle w:val="Title"/>
                        <w:rPr>
                          <w:rFonts w:ascii="Arial Black" w:hAnsi="Arial Black"/>
                          <w:color w:val="000000" w:themeColor="text1"/>
                        </w:rPr>
                      </w:pPr>
                      <w:r w:rsidRPr="00EE2384">
                        <w:rPr>
                          <w:rFonts w:ascii="Arial Black" w:eastAsia="Times New Roman" w:hAnsi="Arial Black" w:cs="Times New Roman"/>
                          <w:color w:val="000000" w:themeColor="text1"/>
                          <w:spacing w:val="0"/>
                          <w:kern w:val="0"/>
                          <w:sz w:val="52"/>
                          <w:szCs w:val="52"/>
                        </w:rPr>
                        <w:t>ABDUR REHMAN</w:t>
                      </w:r>
                    </w:p>
                    <w:p w14:paraId="49290E40" w14:textId="77777777" w:rsidR="00A164FA" w:rsidRPr="00C2044E" w:rsidRDefault="00A164FA" w:rsidP="00B3109F">
                      <w:pPr>
                        <w:rPr>
                          <w:sz w:val="58"/>
                          <w:szCs w:val="5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6496D" w:rsidSect="00134B5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85A3B" w14:textId="77777777" w:rsidR="00707AE6" w:rsidRDefault="00707AE6" w:rsidP="00707AE6">
      <w:pPr>
        <w:spacing w:after="0" w:line="240" w:lineRule="auto"/>
      </w:pPr>
      <w:r>
        <w:separator/>
      </w:r>
    </w:p>
  </w:endnote>
  <w:endnote w:type="continuationSeparator" w:id="0">
    <w:p w14:paraId="1E4076AD" w14:textId="77777777" w:rsidR="00707AE6" w:rsidRDefault="00707AE6" w:rsidP="00707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7190E" w14:textId="77777777" w:rsidR="00707AE6" w:rsidRDefault="00707A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DC1AD" w14:textId="77777777" w:rsidR="00707AE6" w:rsidRDefault="00707A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48311" w14:textId="77777777" w:rsidR="00707AE6" w:rsidRDefault="00707A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845B1" w14:textId="77777777" w:rsidR="00707AE6" w:rsidRDefault="00707AE6" w:rsidP="00707AE6">
      <w:pPr>
        <w:spacing w:after="0" w:line="240" w:lineRule="auto"/>
      </w:pPr>
      <w:r>
        <w:separator/>
      </w:r>
    </w:p>
  </w:footnote>
  <w:footnote w:type="continuationSeparator" w:id="0">
    <w:p w14:paraId="76E166EC" w14:textId="77777777" w:rsidR="00707AE6" w:rsidRDefault="00707AE6" w:rsidP="00707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AADA6" w14:textId="77777777" w:rsidR="00707AE6" w:rsidRDefault="00707A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87218" w14:textId="77777777" w:rsidR="00707AE6" w:rsidRDefault="00707A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C59CF" w14:textId="77777777" w:rsidR="00707AE6" w:rsidRDefault="00707A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784E88"/>
    <w:multiLevelType w:val="hybridMultilevel"/>
    <w:tmpl w:val="DC70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915FF6"/>
    <w:multiLevelType w:val="hybridMultilevel"/>
    <w:tmpl w:val="34A86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8456F3"/>
    <w:multiLevelType w:val="hybridMultilevel"/>
    <w:tmpl w:val="EC204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575994"/>
    <w:multiLevelType w:val="hybridMultilevel"/>
    <w:tmpl w:val="A3EC12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1229E4"/>
    <w:multiLevelType w:val="hybridMultilevel"/>
    <w:tmpl w:val="B0C291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2897356">
    <w:abstractNumId w:val="5"/>
  </w:num>
  <w:num w:numId="2" w16cid:durableId="2020622884">
    <w:abstractNumId w:val="3"/>
  </w:num>
  <w:num w:numId="3" w16cid:durableId="1571385396">
    <w:abstractNumId w:val="6"/>
  </w:num>
  <w:num w:numId="4" w16cid:durableId="641928982">
    <w:abstractNumId w:val="0"/>
  </w:num>
  <w:num w:numId="5" w16cid:durableId="1982424802">
    <w:abstractNumId w:val="2"/>
  </w:num>
  <w:num w:numId="6" w16cid:durableId="711420509">
    <w:abstractNumId w:val="1"/>
  </w:num>
  <w:num w:numId="7" w16cid:durableId="6938500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"/>
  <w:displayBackgroundShape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B5A"/>
    <w:rsid w:val="000207D5"/>
    <w:rsid w:val="00040B78"/>
    <w:rsid w:val="000453AD"/>
    <w:rsid w:val="00056EEC"/>
    <w:rsid w:val="00072EBE"/>
    <w:rsid w:val="00094073"/>
    <w:rsid w:val="000B35A0"/>
    <w:rsid w:val="000C05A9"/>
    <w:rsid w:val="000D02DE"/>
    <w:rsid w:val="000D1D0C"/>
    <w:rsid w:val="00134B5A"/>
    <w:rsid w:val="00180A1D"/>
    <w:rsid w:val="001F5941"/>
    <w:rsid w:val="00262C6A"/>
    <w:rsid w:val="002A40DF"/>
    <w:rsid w:val="002B6AC5"/>
    <w:rsid w:val="002C3818"/>
    <w:rsid w:val="002F2926"/>
    <w:rsid w:val="002F6096"/>
    <w:rsid w:val="003850E3"/>
    <w:rsid w:val="003D6D49"/>
    <w:rsid w:val="003E1896"/>
    <w:rsid w:val="0041495E"/>
    <w:rsid w:val="00464FAE"/>
    <w:rsid w:val="00597BDD"/>
    <w:rsid w:val="00622BEF"/>
    <w:rsid w:val="00623A28"/>
    <w:rsid w:val="00643C80"/>
    <w:rsid w:val="006471AE"/>
    <w:rsid w:val="006B60A0"/>
    <w:rsid w:val="006C1C98"/>
    <w:rsid w:val="00707AE6"/>
    <w:rsid w:val="00740A6B"/>
    <w:rsid w:val="00751749"/>
    <w:rsid w:val="00761FE2"/>
    <w:rsid w:val="00777E29"/>
    <w:rsid w:val="007F5006"/>
    <w:rsid w:val="00820A43"/>
    <w:rsid w:val="00857735"/>
    <w:rsid w:val="008C1CFE"/>
    <w:rsid w:val="008E25B3"/>
    <w:rsid w:val="0093528B"/>
    <w:rsid w:val="00967BE7"/>
    <w:rsid w:val="00973A5A"/>
    <w:rsid w:val="0098409E"/>
    <w:rsid w:val="009D126C"/>
    <w:rsid w:val="00A07D63"/>
    <w:rsid w:val="00A164FA"/>
    <w:rsid w:val="00A612D2"/>
    <w:rsid w:val="00A7259F"/>
    <w:rsid w:val="00A76F36"/>
    <w:rsid w:val="00A979E9"/>
    <w:rsid w:val="00B1431B"/>
    <w:rsid w:val="00B144FE"/>
    <w:rsid w:val="00B3109F"/>
    <w:rsid w:val="00B31239"/>
    <w:rsid w:val="00B54FC1"/>
    <w:rsid w:val="00B83333"/>
    <w:rsid w:val="00BE0EA1"/>
    <w:rsid w:val="00C2044E"/>
    <w:rsid w:val="00C6496D"/>
    <w:rsid w:val="00C868DE"/>
    <w:rsid w:val="00D035CA"/>
    <w:rsid w:val="00D45143"/>
    <w:rsid w:val="00D85449"/>
    <w:rsid w:val="00DC2D8B"/>
    <w:rsid w:val="00DC3635"/>
    <w:rsid w:val="00E31A9E"/>
    <w:rsid w:val="00EA686C"/>
    <w:rsid w:val="00EC22F6"/>
    <w:rsid w:val="00ED7278"/>
    <w:rsid w:val="00EE2384"/>
    <w:rsid w:val="00EE5F41"/>
    <w:rsid w:val="00F10F03"/>
    <w:rsid w:val="00F6517A"/>
    <w:rsid w:val="00FC5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32104C"/>
  <w14:defaultImageDpi w14:val="0"/>
  <w15:docId w15:val="{DED4F419-4AB3-4CA7-BB85-96EFFAD04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paragraph" w:styleId="Heading1">
    <w:name w:val="heading 1"/>
    <w:aliases w:val="Nagłówek 1_ALEX"/>
    <w:basedOn w:val="Normal"/>
    <w:next w:val="Normal"/>
    <w:link w:val="Heading1Char"/>
    <w:uiPriority w:val="9"/>
    <w:qFormat/>
    <w:rsid w:val="00597BDD"/>
    <w:pPr>
      <w:keepNext/>
      <w:pBdr>
        <w:top w:val="single" w:sz="4" w:space="1" w:color="auto"/>
      </w:pBdr>
      <w:spacing w:after="360"/>
      <w:outlineLvl w:val="0"/>
    </w:pPr>
    <w:rPr>
      <w:rFonts w:ascii="Arial Black" w:hAnsi="Arial Black"/>
      <w:bCs/>
      <w:color w:val="000000" w:themeColor="text1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514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agłówek 1_ALEX Char"/>
    <w:basedOn w:val="DefaultParagraphFont"/>
    <w:link w:val="Heading1"/>
    <w:uiPriority w:val="9"/>
    <w:locked/>
    <w:rsid w:val="00597BDD"/>
    <w:rPr>
      <w:rFonts w:ascii="Arial Black" w:hAnsi="Arial Black" w:cs="Times New Roman"/>
      <w:bCs/>
      <w:color w:val="000000" w:themeColor="text1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D45143"/>
    <w:rPr>
      <w:rFonts w:ascii="Calibri Light" w:hAnsi="Calibri Light"/>
      <w:b/>
      <w:i/>
      <w:sz w:val="28"/>
    </w:rPr>
  </w:style>
  <w:style w:type="paragraph" w:styleId="NoSpacing">
    <w:name w:val="No Spacing"/>
    <w:uiPriority w:val="1"/>
    <w:qFormat/>
    <w:rsid w:val="000B35A0"/>
    <w:rPr>
      <w:rFonts w:cs="Times New Roman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DC2D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2D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6471AE"/>
    <w:rPr>
      <w:color w:val="0563C1" w:themeColor="hyperlink"/>
      <w:u w:val="single"/>
    </w:rPr>
  </w:style>
  <w:style w:type="paragraph" w:customStyle="1" w:styleId="Styl1">
    <w:name w:val="Styl1"/>
    <w:basedOn w:val="Heading1"/>
    <w:link w:val="Styl1Znak"/>
    <w:qFormat/>
    <w:rsid w:val="00EE2384"/>
    <w:pPr>
      <w:keepLines/>
      <w:pBdr>
        <w:top w:val="none" w:sz="0" w:space="0" w:color="auto"/>
        <w:bottom w:val="single" w:sz="4" w:space="2" w:color="323E4F" w:themeColor="text2" w:themeShade="BF"/>
      </w:pBdr>
      <w:spacing w:before="360" w:after="120" w:line="240" w:lineRule="auto"/>
    </w:pPr>
    <w:rPr>
      <w:rFonts w:eastAsiaTheme="majorEastAsia" w:cstheme="majorBidi"/>
      <w:bCs w:val="0"/>
      <w:color w:val="262626" w:themeColor="text1" w:themeTint="D9"/>
      <w:szCs w:val="40"/>
      <w:lang w:eastAsia="en-US"/>
    </w:rPr>
  </w:style>
  <w:style w:type="character" w:customStyle="1" w:styleId="Styl1Znak">
    <w:name w:val="Styl1 Znak"/>
    <w:basedOn w:val="Heading1Char"/>
    <w:link w:val="Styl1"/>
    <w:rsid w:val="00EE2384"/>
    <w:rPr>
      <w:rFonts w:ascii="Arial Black" w:eastAsiaTheme="majorEastAsia" w:hAnsi="Arial Black" w:cstheme="majorBidi"/>
      <w:bCs w:val="0"/>
      <w:color w:val="262626" w:themeColor="text1" w:themeTint="D9"/>
      <w:kern w:val="32"/>
      <w:sz w:val="32"/>
      <w:szCs w:val="40"/>
      <w:lang w:eastAsia="en-US"/>
    </w:rPr>
  </w:style>
  <w:style w:type="paragraph" w:styleId="ListParagraph">
    <w:name w:val="List Paragraph"/>
    <w:basedOn w:val="Normal"/>
    <w:uiPriority w:val="34"/>
    <w:qFormat/>
    <w:rsid w:val="00EE2384"/>
    <w:pPr>
      <w:spacing w:line="276" w:lineRule="auto"/>
      <w:ind w:left="720"/>
      <w:contextualSpacing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table" w:styleId="TableGrid">
    <w:name w:val="Table Grid"/>
    <w:basedOn w:val="TableNormal"/>
    <w:uiPriority w:val="39"/>
    <w:rsid w:val="00EE2384"/>
    <w:rPr>
      <w:rFonts w:asciiTheme="minorHAnsi" w:eastAsiaTheme="minorEastAsia" w:hAnsiTheme="minorHAnsi" w:cstheme="minorBidi"/>
      <w:sz w:val="21"/>
      <w:szCs w:val="21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07A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7AE6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07A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7AE6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udharyabdurrehman10@gmail.com" TargetMode="External" /><Relationship Id="rId13" Type="http://schemas.openxmlformats.org/officeDocument/2006/relationships/footer" Target="footer1.xml" /><Relationship Id="rId1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2.xml" /><Relationship Id="rId17" Type="http://schemas.openxmlformats.org/officeDocument/2006/relationships/fontTable" Target="fontTable.xml" /><Relationship Id="rId2" Type="http://schemas.openxmlformats.org/officeDocument/2006/relationships/numbering" Target="numbering.xml" /><Relationship Id="rId16" Type="http://schemas.openxmlformats.org/officeDocument/2006/relationships/footer" Target="footer3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1.xml" /><Relationship Id="rId5" Type="http://schemas.openxmlformats.org/officeDocument/2006/relationships/webSettings" Target="webSettings.xml" /><Relationship Id="rId15" Type="http://schemas.openxmlformats.org/officeDocument/2006/relationships/header" Target="header3.xml" /><Relationship Id="rId10" Type="http://schemas.openxmlformats.org/officeDocument/2006/relationships/image" Target="media/image1.JPG" /><Relationship Id="rId4" Type="http://schemas.openxmlformats.org/officeDocument/2006/relationships/settings" Target="settings.xml" /><Relationship Id="rId9" Type="http://schemas.openxmlformats.org/officeDocument/2006/relationships/hyperlink" Target="mailto:chaudharyabdurrehman10@gmail.com" TargetMode="External" /><Relationship Id="rId14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726D1-B947-4E33-923D-5C80FC1B69C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Abdul Manan</cp:lastModifiedBy>
  <cp:revision>2</cp:revision>
  <cp:lastPrinted>2023-01-24T21:03:00Z</cp:lastPrinted>
  <dcterms:created xsi:type="dcterms:W3CDTF">2024-05-23T03:08:00Z</dcterms:created>
  <dcterms:modified xsi:type="dcterms:W3CDTF">2024-05-23T03:08:00Z</dcterms:modified>
</cp:coreProperties>
</file>